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908050" cy="516834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516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5F4B" w:rsidRDefault="00BD5F4B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BD5F4B" w:rsidRPr="003C5141" w:rsidRDefault="00BD5F4B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71.5pt;height:40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" fillcolor="window" stroked="f" strokeweight=".5pt">
                <v:textbox>
                  <w:txbxContent>
                    <w:p w:rsidR="00BD5F4B" w:rsidRDefault="00BD5F4B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BD5F4B" w:rsidRPr="003C5141" w:rsidRDefault="00BD5F4B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837BD1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3D3D26" w:rsidRPr="003D3D26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D3D26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P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1561C8" w:rsidRPr="00452768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</w:t>
      </w:r>
      <w:r w:rsidR="00AE7205">
        <w:rPr>
          <w:rFonts w:ascii="PT Astra Serif" w:eastAsia="Times New Roman" w:hAnsi="PT Astra Serif" w:cs="Times New Roman"/>
          <w:sz w:val="28"/>
          <w:szCs w:val="28"/>
          <w:lang w:eastAsia="ar-SA"/>
        </w:rPr>
        <w:t>й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837BD1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:rsidR="00BD5F4B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рограмме города Югорска «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561C8" w:rsidRPr="00452768" w:rsidRDefault="001561C8" w:rsidP="000F1053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1561C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Pr="00452768" w:rsidRDefault="00BD5F4B" w:rsidP="000F1053">
      <w:pPr>
        <w:suppressAutoHyphens/>
        <w:spacing w:line="36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0F1053">
      <w:pPr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B412E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решением Думы города Югорска от </w:t>
      </w:r>
      <w:r w:rsidR="00C13337">
        <w:rPr>
          <w:rFonts w:ascii="PT Astra Serif" w:eastAsia="Times New Roman" w:hAnsi="PT Astra Serif" w:cs="Times New Roman"/>
          <w:sz w:val="28"/>
          <w:szCs w:val="28"/>
          <w:lang w:eastAsia="ar-SA"/>
        </w:rPr>
        <w:t>26.12.</w:t>
      </w:r>
      <w:r w:rsidRPr="00B412E9">
        <w:rPr>
          <w:rFonts w:ascii="PT Astra Serif" w:eastAsia="Times New Roman" w:hAnsi="PT Astra Serif" w:cs="Times New Roman"/>
          <w:sz w:val="28"/>
          <w:szCs w:val="28"/>
          <w:lang w:eastAsia="ar-SA"/>
        </w:rPr>
        <w:t>202</w:t>
      </w:r>
      <w:r w:rsidR="00BD5F4B" w:rsidRPr="00B412E9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B412E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 w:rsidRPr="00B412E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B412E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1333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01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 внесении изменений в решение Думы города Югорска от 20.12.2024 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 администрации города Югорска от 16.08.2024 №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1373-п «О порядке принятия решения о разработке муниципальных программ города Югорска, их формирования, утверждения и реализации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  <w:proofErr w:type="gramEnd"/>
    </w:p>
    <w:p w:rsidR="00BC7B01" w:rsidRDefault="001561C8" w:rsidP="000F1053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.2024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 и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(с изменени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м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2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699-п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1.08.2025 № 1441-13-п</w:t>
      </w:r>
      <w:r w:rsidR="00070C9C" w:rsidRPr="00070C9C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1.2025 № 2311-13-п, от 09.12.2025 № 2475-13-п</w:t>
      </w:r>
      <w:r w:rsidR="00C13337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12.2025 № 2755-13-п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ледующи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зменени</w:t>
      </w:r>
      <w:r w:rsid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>я:</w:t>
      </w:r>
      <w:proofErr w:type="gramEnd"/>
    </w:p>
    <w:p w:rsidR="00BC7B01" w:rsidRDefault="00BC7B01" w:rsidP="000F1053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>1.1. Строку «Объёмы финансового обеспечения за весь период реализации» раздела 1 изложить в следующей редакции:</w:t>
      </w:r>
    </w:p>
    <w:p w:rsidR="00A07DE8" w:rsidRDefault="00A07DE8" w:rsidP="00A07DE8">
      <w:pPr>
        <w:suppressAutoHyphens/>
        <w:spacing w:line="36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Style w:val="18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C7B01" w:rsidRPr="00BC7B01" w:rsidTr="00A85418">
        <w:tc>
          <w:tcPr>
            <w:tcW w:w="5103" w:type="dxa"/>
          </w:tcPr>
          <w:p w:rsidR="00BC7B01" w:rsidRPr="00BC7B01" w:rsidRDefault="00BC7B01" w:rsidP="00BC7B01">
            <w:pPr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BC7B0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Объёмы финансового обеспечения за </w:t>
            </w:r>
            <w:r w:rsidRPr="00BC7B01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весь период реализации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:rsidR="00BC7B01" w:rsidRPr="00BC7B01" w:rsidRDefault="00BC7B01" w:rsidP="00C13337">
            <w:pPr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lastRenderedPageBreak/>
              <w:t>4</w:t>
            </w:r>
            <w:r w:rsidR="00C13337">
              <w:rPr>
                <w:rFonts w:ascii="PT Astra Serif" w:hAnsi="PT Astra Serif"/>
                <w:sz w:val="28"/>
                <w:szCs w:val="26"/>
                <w:lang w:eastAsia="ar-SA"/>
              </w:rPr>
              <w:t>5</w:t>
            </w:r>
            <w:r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  <w:r w:rsidR="00070C9C">
              <w:rPr>
                <w:rFonts w:ascii="PT Astra Serif" w:hAnsi="PT Astra Serif"/>
                <w:sz w:val="28"/>
                <w:szCs w:val="26"/>
                <w:lang w:val="en-US" w:eastAsia="ar-SA"/>
              </w:rPr>
              <w:t>8</w:t>
            </w:r>
            <w:r w:rsidR="00C13337">
              <w:rPr>
                <w:rFonts w:ascii="PT Astra Serif" w:hAnsi="PT Astra Serif"/>
                <w:sz w:val="28"/>
                <w:szCs w:val="26"/>
                <w:lang w:eastAsia="ar-SA"/>
              </w:rPr>
              <w:t>76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,</w:t>
            </w:r>
            <w:r w:rsidR="00C13337">
              <w:rPr>
                <w:rFonts w:ascii="PT Astra Serif" w:hAnsi="PT Astra Serif"/>
                <w:sz w:val="28"/>
                <w:szCs w:val="26"/>
                <w:lang w:eastAsia="ar-SA"/>
              </w:rPr>
              <w:t>8</w:t>
            </w:r>
            <w:r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тыс.</w:t>
            </w:r>
            <w:r w:rsidR="007C7961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рублей</w:t>
            </w:r>
          </w:p>
        </w:tc>
      </w:tr>
    </w:tbl>
    <w:p w:rsidR="00BC7B01" w:rsidRPr="00BC7B01" w:rsidRDefault="00BC7B01" w:rsidP="00BC7B01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BC7B01">
        <w:rPr>
          <w:rFonts w:ascii="PT Astra Serif" w:eastAsia="Times New Roman" w:hAnsi="PT Astra Serif" w:cs="Times New Roman"/>
          <w:sz w:val="28"/>
          <w:szCs w:val="26"/>
          <w:lang w:eastAsia="ar-SA"/>
        </w:rPr>
        <w:lastRenderedPageBreak/>
        <w:t>».</w:t>
      </w:r>
    </w:p>
    <w:p w:rsidR="00BC7B01" w:rsidRPr="00BC7B01" w:rsidRDefault="007C7961" w:rsidP="00BC7B01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6"/>
          <w:lang w:eastAsia="ar-SA"/>
        </w:rPr>
        <w:t>1.2.</w:t>
      </w:r>
      <w:r w:rsidRPr="007C7961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 </w:t>
      </w:r>
      <w:r w:rsidR="00BC7B01" w:rsidRPr="00BC7B01">
        <w:rPr>
          <w:rFonts w:ascii="PT Astra Serif" w:eastAsia="Times New Roman" w:hAnsi="PT Astra Serif" w:cs="Times New Roman"/>
          <w:sz w:val="28"/>
          <w:szCs w:val="26"/>
          <w:lang w:eastAsia="ar-SA"/>
        </w:rPr>
        <w:t>Р</w:t>
      </w:r>
      <w:r w:rsidR="00BC7B01" w:rsidRPr="00BC7B01">
        <w:rPr>
          <w:rFonts w:ascii="PT Astra Serif" w:eastAsia="Times New Roman" w:hAnsi="PT Astra Serif"/>
          <w:sz w:val="28"/>
          <w:szCs w:val="28"/>
          <w:lang w:eastAsia="ru-RU"/>
        </w:rPr>
        <w:t>аздел 5 изложить в новой редакции (приложение).</w:t>
      </w:r>
    </w:p>
    <w:p w:rsidR="001561C8" w:rsidRPr="00452768" w:rsidRDefault="001561C8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0F1053">
      <w:pPr>
        <w:suppressAutoHyphens/>
        <w:spacing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1561C8" w:rsidRDefault="001561C8" w:rsidP="000F1053">
      <w:pPr>
        <w:tabs>
          <w:tab w:val="left" w:pos="709"/>
          <w:tab w:val="left" w:pos="851"/>
        </w:tabs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заместителя главы города Югорска Шибано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D02C17" w:rsidP="001561C8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3D3D26" w:rsidRDefault="00D02C17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b/>
          <w:sz w:val="28"/>
          <w:szCs w:val="26"/>
        </w:rPr>
      </w:pPr>
      <w:r w:rsidRPr="003D3D26">
        <w:rPr>
          <w:rFonts w:ascii="PT Astra Serif" w:eastAsia="Times New Roman" w:hAnsi="PT Astra Serif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7A21D" wp14:editId="65632FF7">
                <wp:simplePos x="0" y="0"/>
                <wp:positionH relativeFrom="column">
                  <wp:posOffset>1928495</wp:posOffset>
                </wp:positionH>
                <wp:positionV relativeFrom="paragraph">
                  <wp:posOffset>154939</wp:posOffset>
                </wp:positionV>
                <wp:extent cx="2895600" cy="1057275"/>
                <wp:effectExtent l="0" t="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057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151.85pt;margin-top:12.2pt;width:228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0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3D3D26" w:rsidRPr="003D3D26" w:rsidTr="00054C86">
        <w:trPr>
          <w:trHeight w:val="1610"/>
        </w:trPr>
        <w:tc>
          <w:tcPr>
            <w:tcW w:w="3176" w:type="dxa"/>
          </w:tcPr>
          <w:p w:rsidR="00D02C17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3D3D26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3D3D26" w:rsidRPr="003D3D26" w:rsidRDefault="003D3D26" w:rsidP="003D3D26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noProof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0AC2D9E1" wp14:editId="702D30B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ДОКУМЕНТ ПОДПИСАН</w:t>
            </w:r>
          </w:p>
          <w:p w:rsidR="003D3D26" w:rsidRPr="003D3D26" w:rsidRDefault="003D3D26" w:rsidP="003D3D26">
            <w:pPr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ЭЛЕКТРОННОЙ ПОДПИСЬЮ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Сертификат  [Номер сертификата 1]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Владелец [Владелец сертификата 1]</w:t>
            </w:r>
          </w:p>
          <w:p w:rsidR="003D3D26" w:rsidRPr="003D3D26" w:rsidRDefault="003D3D26" w:rsidP="003D3D26">
            <w:pPr>
              <w:rPr>
                <w:rFonts w:ascii="PT Astra Serif" w:eastAsia="Calibri" w:hAnsi="PT Astra Serif"/>
                <w:sz w:val="24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2205" w:type="dxa"/>
          </w:tcPr>
          <w:p w:rsid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D02C17">
              <w:rPr>
                <w:rFonts w:ascii="PT Astra Serif" w:eastAsia="Calibri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CA0F28" w:rsidRDefault="00CA0F28" w:rsidP="00086184">
      <w:pPr>
        <w:ind w:firstLine="0"/>
        <w:rPr>
          <w:lang w:bidi="en-US"/>
        </w:rPr>
        <w:sectPr w:rsidR="00CA0F28" w:rsidSect="003718C2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C7961" w:rsidRPr="00A80D6A" w:rsidRDefault="007C7961" w:rsidP="007C7961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7C7961" w:rsidRPr="00A80D6A" w:rsidRDefault="007C7961" w:rsidP="007C7961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7C7961" w:rsidRPr="00A80D6A" w:rsidRDefault="007C7961" w:rsidP="007C7961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7C7961" w:rsidRPr="00A80D6A" w:rsidRDefault="007C7961" w:rsidP="007C7961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документа] № [Номер документа]</w:t>
      </w:r>
    </w:p>
    <w:p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02D9F" w:rsidRPr="00702D9F" w:rsidRDefault="00702D9F" w:rsidP="00702D9F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</w:pPr>
      <w:r w:rsidRPr="00702D9F"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702D9F" w:rsidRPr="00702D9F" w:rsidRDefault="00702D9F" w:rsidP="00702D9F">
      <w:pPr>
        <w:spacing w:line="240" w:lineRule="auto"/>
        <w:ind w:firstLine="0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>тыс. рублей</w:t>
      </w: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1559"/>
        <w:gridCol w:w="1560"/>
        <w:gridCol w:w="1559"/>
        <w:gridCol w:w="1559"/>
        <w:gridCol w:w="1559"/>
        <w:gridCol w:w="1418"/>
        <w:gridCol w:w="1762"/>
      </w:tblGrid>
      <w:tr w:rsidR="00070C9C" w:rsidRPr="00070C9C" w:rsidTr="005B1ED4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№</w:t>
            </w:r>
          </w:p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070C9C" w:rsidRPr="00070C9C" w:rsidTr="005B1ED4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070C9C" w:rsidRPr="00070C9C" w:rsidTr="005B1ED4">
        <w:trPr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070C9C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C13337" w:rsidRPr="00070C9C" w:rsidTr="005B1ED4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униципальная программа города Югорска «Развитие информационного обществ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070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8876</w:t>
            </w: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</w:t>
            </w: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37" w:rsidRPr="00967494" w:rsidRDefault="00C13337" w:rsidP="00C13337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4</w:t>
            </w:r>
            <w:r>
              <w:rPr>
                <w:rFonts w:ascii="PT Astra Serif" w:hAnsi="PT Astra Serif"/>
                <w:sz w:val="24"/>
              </w:rPr>
              <w:t>58</w:t>
            </w:r>
            <w:r w:rsidRPr="00967494">
              <w:rPr>
                <w:rFonts w:ascii="PT Astra Serif" w:hAnsi="PT Astra Serif"/>
                <w:sz w:val="24"/>
              </w:rPr>
              <w:t>7</w:t>
            </w:r>
            <w:r>
              <w:rPr>
                <w:rFonts w:ascii="PT Astra Serif" w:hAnsi="PT Astra Serif"/>
                <w:sz w:val="24"/>
              </w:rPr>
              <w:t>6</w:t>
            </w:r>
            <w:r w:rsidRPr="00967494">
              <w:rPr>
                <w:rFonts w:ascii="PT Astra Serif" w:hAnsi="PT Astra Serif"/>
                <w:sz w:val="24"/>
              </w:rPr>
              <w:t>,</w:t>
            </w:r>
            <w:r>
              <w:rPr>
                <w:rFonts w:ascii="PT Astra Serif" w:hAnsi="PT Astra Serif"/>
                <w:sz w:val="24"/>
              </w:rPr>
              <w:t>8</w:t>
            </w:r>
          </w:p>
        </w:tc>
      </w:tr>
      <w:tr w:rsidR="00C13337" w:rsidRPr="00070C9C" w:rsidTr="005B1ED4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8876</w:t>
            </w: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,</w:t>
            </w: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7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4</w:t>
            </w:r>
            <w:r>
              <w:rPr>
                <w:rFonts w:ascii="PT Astra Serif" w:hAnsi="PT Astra Serif"/>
                <w:sz w:val="24"/>
              </w:rPr>
              <w:t>58</w:t>
            </w:r>
            <w:r w:rsidRPr="00967494">
              <w:rPr>
                <w:rFonts w:ascii="PT Astra Serif" w:hAnsi="PT Astra Serif"/>
                <w:sz w:val="24"/>
              </w:rPr>
              <w:t>7</w:t>
            </w:r>
            <w:r>
              <w:rPr>
                <w:rFonts w:ascii="PT Astra Serif" w:hAnsi="PT Astra Serif"/>
                <w:sz w:val="24"/>
              </w:rPr>
              <w:t>6</w:t>
            </w:r>
            <w:r w:rsidRPr="00967494">
              <w:rPr>
                <w:rFonts w:ascii="PT Astra Serif" w:hAnsi="PT Astra Serif"/>
                <w:sz w:val="24"/>
              </w:rPr>
              <w:t>,</w:t>
            </w:r>
            <w:r>
              <w:rPr>
                <w:rFonts w:ascii="PT Astra Serif" w:hAnsi="PT Astra Serif"/>
                <w:sz w:val="24"/>
              </w:rPr>
              <w:t>8</w:t>
            </w:r>
          </w:p>
        </w:tc>
      </w:tr>
      <w:tr w:rsidR="00C13337" w:rsidRPr="00070C9C" w:rsidTr="005B1ED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электронного правительства,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A553AA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37" w:rsidRPr="00BD5A49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37" w:rsidRPr="00AD5C71" w:rsidRDefault="00C13337" w:rsidP="00E103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122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C13337" w:rsidRPr="00070C9C" w:rsidTr="005B1ED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A553AA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37" w:rsidRPr="00BD5A49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37" w:rsidRPr="00AD5C71" w:rsidRDefault="00C13337" w:rsidP="00E103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122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C13337" w:rsidRPr="00070C9C" w:rsidTr="005B1E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технической базы для становления информационного общества и электронного правительств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A553AA" w:rsidRDefault="00C13337" w:rsidP="00C13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7</w:t>
            </w: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6,</w:t>
            </w:r>
            <w:r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36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19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19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27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2729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C133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7273,6</w:t>
            </w:r>
          </w:p>
        </w:tc>
      </w:tr>
      <w:tr w:rsidR="00C13337" w:rsidRPr="00070C9C" w:rsidTr="005B1E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A553AA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27</w:t>
            </w: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6,</w:t>
            </w:r>
            <w:r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36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19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19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27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967494" w:rsidRDefault="00C13337" w:rsidP="00E10315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67494">
              <w:rPr>
                <w:rFonts w:ascii="PT Astra Serif" w:hAnsi="PT Astra Serif"/>
                <w:sz w:val="24"/>
              </w:rPr>
              <w:t>2729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7273,6</w:t>
            </w:r>
          </w:p>
        </w:tc>
      </w:tr>
      <w:tr w:rsidR="00C13337" w:rsidRPr="00070C9C" w:rsidTr="005B1E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070C9C" w:rsidRDefault="00C13337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системы обеспечения информационной безопасности </w:t>
            </w: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lastRenderedPageBreak/>
              <w:t xml:space="preserve">органов местного самоуправления </w:t>
            </w:r>
            <w:bookmarkStart w:id="0" w:name="_GoBack"/>
            <w:bookmarkEnd w:id="0"/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города</w:t>
            </w:r>
            <w:proofErr w:type="gramEnd"/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A553AA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lastRenderedPageBreak/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7" w:rsidRPr="00BD5A49" w:rsidRDefault="00C13337" w:rsidP="00E103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376,6</w:t>
            </w:r>
          </w:p>
        </w:tc>
      </w:tr>
      <w:tr w:rsidR="00BF7F43" w:rsidRPr="00070C9C" w:rsidTr="008071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3" w:rsidRPr="00070C9C" w:rsidRDefault="00BF7F43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3" w:rsidRPr="00070C9C" w:rsidRDefault="00BF7F43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070C9C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3" w:rsidRPr="00A553AA" w:rsidRDefault="00BF7F43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A553AA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3" w:rsidRPr="00BD5A49" w:rsidRDefault="00BF7F43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3" w:rsidRPr="00BD5A49" w:rsidRDefault="00BF7F43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3" w:rsidRPr="00BD5A49" w:rsidRDefault="00BF7F43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F43" w:rsidRPr="00BD5A49" w:rsidRDefault="00BF7F43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3" w:rsidRPr="00BD5A49" w:rsidRDefault="00BF7F43" w:rsidP="00E103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43" w:rsidRPr="00BD5A49" w:rsidRDefault="00BF7F43" w:rsidP="00E103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376,6</w:t>
            </w:r>
          </w:p>
        </w:tc>
      </w:tr>
    </w:tbl>
    <w:p w:rsidR="00155674" w:rsidRPr="00452768" w:rsidRDefault="00155674" w:rsidP="00702D9F">
      <w:pPr>
        <w:widowControl w:val="0"/>
        <w:tabs>
          <w:tab w:val="left" w:pos="345"/>
        </w:tabs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155674" w:rsidRPr="00452768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4B" w:rsidRDefault="00BD5F4B" w:rsidP="001F29DD">
      <w:pPr>
        <w:spacing w:line="240" w:lineRule="auto"/>
      </w:pPr>
      <w:r>
        <w:separator/>
      </w:r>
    </w:p>
  </w:endnote>
  <w:endnote w:type="continuationSeparator" w:id="0">
    <w:p w:rsidR="00BD5F4B" w:rsidRDefault="00BD5F4B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4B" w:rsidRDefault="00BD5F4B" w:rsidP="001F29DD">
      <w:pPr>
        <w:spacing w:line="240" w:lineRule="auto"/>
      </w:pPr>
      <w:r>
        <w:separator/>
      </w:r>
    </w:p>
  </w:footnote>
  <w:footnote w:type="continuationSeparator" w:id="0">
    <w:p w:rsidR="00BD5F4B" w:rsidRDefault="00BD5F4B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BD5F4B" w:rsidRDefault="00BD5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43">
          <w:rPr>
            <w:noProof/>
          </w:rPr>
          <w:t>4</w:t>
        </w:r>
        <w:r>
          <w:fldChar w:fldCharType="end"/>
        </w:r>
      </w:p>
    </w:sdtContent>
  </w:sdt>
  <w:p w:rsidR="00BD5F4B" w:rsidRDefault="00BD5F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5464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47EB6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67D45"/>
    <w:rsid w:val="00070C9C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1053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2A5D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188E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3852"/>
    <w:rsid w:val="003254E9"/>
    <w:rsid w:val="00325F3A"/>
    <w:rsid w:val="0032663B"/>
    <w:rsid w:val="00330260"/>
    <w:rsid w:val="00333AAB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6D8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25BC"/>
    <w:rsid w:val="006532B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067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030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2D9F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C7961"/>
    <w:rsid w:val="007D0479"/>
    <w:rsid w:val="007D20B1"/>
    <w:rsid w:val="007D2F13"/>
    <w:rsid w:val="007D495C"/>
    <w:rsid w:val="007D5541"/>
    <w:rsid w:val="007D7BCC"/>
    <w:rsid w:val="007E0769"/>
    <w:rsid w:val="007E0BBB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071AC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37BD1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4D33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0A9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07DE8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5E7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E7205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2E9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64ED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0334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1FA6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C7B0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BF7F43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3337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2AC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318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0B1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60A9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749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36E1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BC7B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8"/>
    <w:uiPriority w:val="59"/>
    <w:rsid w:val="007C796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BC7B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8"/>
    <w:uiPriority w:val="59"/>
    <w:rsid w:val="007C796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3675-EC4D-4872-9AF5-234A6774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Дергилев Олег Владимирович</cp:lastModifiedBy>
  <cp:revision>6</cp:revision>
  <cp:lastPrinted>2025-12-16T10:46:00Z</cp:lastPrinted>
  <dcterms:created xsi:type="dcterms:W3CDTF">2025-12-16T10:37:00Z</dcterms:created>
  <dcterms:modified xsi:type="dcterms:W3CDTF">2026-02-03T06:22:00Z</dcterms:modified>
</cp:coreProperties>
</file>